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B9300D" w:rsidRPr="00F3455A" w:rsidP="00B9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крытый урок с участием действующего предпринимателя в рамках реализации</w:t>
      </w:r>
    </w:p>
    <w:p w:rsidR="00B9300D" w:rsidP="00B9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34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гионального проекта «Популяризация предпринимательства»</w:t>
      </w:r>
    </w:p>
    <w:p w:rsidR="00F3455A" w:rsidRPr="00F3455A" w:rsidP="00B930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00D" w:rsidRPr="00F3455A" w:rsidP="00B9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: г. В</w:t>
      </w:r>
      <w:r w:rsidR="00A02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ский</w:t>
      </w:r>
    </w:p>
    <w:p w:rsidR="00B9300D" w:rsidRPr="00F3455A" w:rsidP="00B9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 23.</w:t>
      </w:r>
      <w:r w:rsidR="006C2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F3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0г.</w:t>
      </w:r>
    </w:p>
    <w:p w:rsidR="00B9300D" w:rsidRPr="00F3455A" w:rsidP="00B9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начала урока: </w:t>
      </w:r>
      <w:r w:rsidR="00F86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744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F86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B9300D" w:rsidRPr="00F3455A" w:rsidP="00B930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CA9" w:rsidRPr="00A02D7F" w:rsidP="00A02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мероприятий, направленных на вовлечение молодежи в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ую деятельность, прошла встреча со студентами</w:t>
      </w:r>
      <w:r w:rsidRPr="00A02D7F" w:rsidR="004B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 w:rsidR="004B51F3">
        <w:rPr>
          <w:rFonts w:ascii="Times New Roman" w:hAnsi="Times New Roman" w:cs="Times New Roman"/>
          <w:sz w:val="24"/>
          <w:szCs w:val="24"/>
        </w:rPr>
        <w:t>ГБПОУ</w:t>
      </w:r>
      <w:r w:rsidRPr="00A02D7F" w:rsidR="004B5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02D7F" w:rsidR="006C2B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жский политехнический техникум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B9300D" w:rsidRPr="00A02D7F" w:rsidP="00A02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7F">
        <w:rPr>
          <w:rFonts w:ascii="Times New Roman" w:hAnsi="Times New Roman" w:cs="Times New Roman"/>
          <w:sz w:val="24"/>
          <w:szCs w:val="24"/>
        </w:rPr>
        <w:t xml:space="preserve">Организаторы мероприятия рассказали 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ществующих образовательных программах, которые направлены на предоставление необходимых знаний и формирование необходимых качеств для будущих предпринимателей,</w:t>
      </w:r>
      <w:r w:rsidRPr="00A02D7F">
        <w:rPr>
          <w:rFonts w:ascii="Times New Roman" w:hAnsi="Times New Roman" w:cs="Times New Roman"/>
          <w:sz w:val="24"/>
          <w:szCs w:val="24"/>
        </w:rPr>
        <w:t xml:space="preserve"> о различных обучающих семинарах, тренингах, конкурсах, региональных кубках, </w:t>
      </w:r>
      <w:r w:rsidRPr="00A02D7F">
        <w:rPr>
          <w:rFonts w:ascii="Times New Roman" w:hAnsi="Times New Roman" w:cs="Times New Roman"/>
          <w:sz w:val="24"/>
          <w:szCs w:val="24"/>
        </w:rPr>
        <w:t>практикоориентированных</w:t>
      </w:r>
      <w:r w:rsidRPr="00A02D7F">
        <w:rPr>
          <w:rFonts w:ascii="Times New Roman" w:hAnsi="Times New Roman" w:cs="Times New Roman"/>
          <w:sz w:val="24"/>
          <w:szCs w:val="24"/>
        </w:rPr>
        <w:t xml:space="preserve"> круглых столах, проходящих на территории Волгоградской области в рамках регионального проекта «Популяризация предпринимательства»; о мерах поддержки действующих и потенциальных предпринимателей, которые осуществляются на территории Волгоградской области через ГАУ ВО «Мой бизнес». Так, например, в Волгограде на данный момент проводится обучение по программе «Основы предпринимательской деятельности для молодежи в возрасте 14 -17 лет», все желающие могут пройти обучение и получить сертификат, зарегистрировавшись на сайте </w:t>
      </w:r>
      <w:r>
        <w:fldChar w:fldCharType="begin"/>
      </w:r>
      <w:r>
        <w:instrText xml:space="preserve"> HYPERLINK "http://www.opd34.ru" </w:instrText>
      </w:r>
      <w:r>
        <w:fldChar w:fldCharType="separate"/>
      </w:r>
      <w:r w:rsidRPr="00A02D7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ww.opd34.ru</w:t>
      </w:r>
      <w:r>
        <w:fldChar w:fldCharType="end"/>
      </w:r>
      <w:r w:rsidRPr="00A02D7F">
        <w:rPr>
          <w:rFonts w:ascii="Times New Roman" w:hAnsi="Times New Roman" w:cs="Times New Roman"/>
          <w:sz w:val="24"/>
          <w:szCs w:val="24"/>
        </w:rPr>
        <w:t>.</w:t>
      </w:r>
    </w:p>
    <w:p w:rsidR="005618FE" w:rsidRPr="00A02D7F" w:rsidP="00A02D7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ткрытого урока </w:t>
      </w:r>
      <w:r w:rsidRPr="00A02D7F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омились с личным опытом и примером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го ведения собственного дел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глашенного предпринимателя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я</w:t>
      </w:r>
      <w:r w:rsidRPr="00A02D7F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34EE" w:rsidR="00C534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удии событий «КСТАТИ» ООО «Фиеста» </w:t>
      </w:r>
      <w:r w:rsidRPr="00C534EE" w:rsidR="00C534EE">
        <w:rPr>
          <w:rFonts w:ascii="Times New Roman" w:hAnsi="Times New Roman" w:cs="Times New Roman"/>
          <w:sz w:val="24"/>
          <w:szCs w:val="24"/>
          <w:shd w:val="clear" w:color="auto" w:fill="FFFFFF"/>
        </w:rPr>
        <w:t>Донецков</w:t>
      </w:r>
      <w:r w:rsidR="0053777B"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C534EE" w:rsidR="00C534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ли</w:t>
      </w:r>
      <w:r w:rsidR="0053777B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534EE" w:rsidR="00C534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ександровн</w:t>
      </w:r>
      <w:r w:rsidR="0053777B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C534EE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2D7F" w:rsidP="00A02D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лия</w:t>
      </w:r>
      <w:r w:rsidRPr="00A02D7F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</w:t>
      </w:r>
      <w:r w:rsidRPr="00A02D7F" w:rsidR="00B9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ла студентам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которое время работала в качестве наемного работника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 временем пришла к иде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своего бизнеса</w:t>
      </w:r>
      <w:r w:rsidRPr="00A02D7F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а 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 бизнеса,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02D7F" w:rsidR="00901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плюсах и минус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торыми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кну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аботы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дборе персонала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ламе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 w:rsidR="00561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ь </w:t>
      </w:r>
      <w:r w:rsidR="004D1F81">
        <w:rPr>
          <w:rFonts w:ascii="Times New Roman" w:hAnsi="Times New Roman" w:cs="Times New Roman"/>
          <w:sz w:val="24"/>
          <w:szCs w:val="24"/>
        </w:rPr>
        <w:t>подчеркнула</w:t>
      </w:r>
      <w:r>
        <w:rPr>
          <w:rFonts w:ascii="Times New Roman" w:hAnsi="Times New Roman" w:cs="Times New Roman"/>
          <w:sz w:val="24"/>
          <w:szCs w:val="24"/>
        </w:rPr>
        <w:t>, что для успешного ведения своего бизнеса, необходимо постоянно развиваться,</w:t>
      </w:r>
      <w:r w:rsidR="004D1F81">
        <w:rPr>
          <w:rFonts w:ascii="Times New Roman" w:hAnsi="Times New Roman" w:cs="Times New Roman"/>
          <w:sz w:val="24"/>
          <w:szCs w:val="24"/>
        </w:rPr>
        <w:t xml:space="preserve"> самосовершенствоваться,</w:t>
      </w:r>
      <w:r>
        <w:rPr>
          <w:rFonts w:ascii="Times New Roman" w:hAnsi="Times New Roman" w:cs="Times New Roman"/>
          <w:sz w:val="24"/>
          <w:szCs w:val="24"/>
        </w:rPr>
        <w:t xml:space="preserve"> узнавать что-то новое, осваивать </w:t>
      </w:r>
      <w:r w:rsidR="004D1F81">
        <w:rPr>
          <w:rFonts w:ascii="Times New Roman" w:hAnsi="Times New Roman" w:cs="Times New Roman"/>
          <w:sz w:val="24"/>
          <w:szCs w:val="24"/>
        </w:rPr>
        <w:t>разные виды деятельности для функционирования бизнеса, такие например как  специалист по кадровой работе, бухгалтер, экономист и т.д.</w:t>
      </w:r>
    </w:p>
    <w:p w:rsidR="0090116F" w:rsidRPr="00A02D7F" w:rsidP="00A02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я 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ые</w:t>
      </w:r>
      <w:r w:rsidRPr="00A02D7F" w:rsidR="00B9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ли 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, задавали 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ество 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02D7F" w:rsidR="00F34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2D7F" w:rsidR="00B9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нтабельност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02D7F" w:rsidR="00492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, сроках окупаемости, объемах стартовых денежных вложений, о трудностях и способах их преодоления</w:t>
      </w:r>
      <w:r w:rsidRPr="00A02D7F" w:rsid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рекламе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0BDF" w:rsidRPr="00A02D7F" w:rsidP="00A02D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е открытого урока </w:t>
      </w:r>
      <w:r w:rsidRPr="00C534EE" w:rsidR="004D1F81">
        <w:rPr>
          <w:rFonts w:ascii="Times New Roman" w:hAnsi="Times New Roman" w:cs="Times New Roman"/>
          <w:sz w:val="24"/>
          <w:szCs w:val="24"/>
          <w:shd w:val="clear" w:color="auto" w:fill="FFFFFF"/>
        </w:rPr>
        <w:t>Донецков</w:t>
      </w:r>
      <w:r w:rsidR="004D1F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C534EE" w:rsidR="004D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ли</w:t>
      </w:r>
      <w:r w:rsidR="004D1F8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Pr="00C534EE" w:rsidR="004D1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ла молодым людям 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</w:t>
      </w:r>
      <w:r w:rsidR="008B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всеми возможностями 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8B22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нания</w:t>
      </w:r>
      <w:r w:rsidR="008B22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областях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ь они обязательно пригодятся в будущем, развивать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бе нестандартное 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 w:rsidR="00E47805">
        <w:rPr>
          <w:rFonts w:ascii="Times New Roman" w:eastAsia="Times New Roman" w:hAnsi="Times New Roman" w:cs="Times New Roman"/>
          <w:sz w:val="24"/>
          <w:szCs w:val="24"/>
          <w:lang w:eastAsia="ru-RU"/>
        </w:rPr>
        <w:t>шление</w:t>
      </w:r>
      <w:r w:rsidR="004D1F81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ть целеустремленными</w:t>
      </w:r>
      <w:r w:rsidRPr="00A02D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22D1">
        <w:rPr>
          <w:rFonts w:ascii="Times New Roman" w:eastAsia="Times New Roman" w:hAnsi="Times New Roman" w:cs="Times New Roman"/>
          <w:sz w:val="24"/>
          <w:szCs w:val="24"/>
          <w:lang w:eastAsia="ru-RU"/>
        </w:rPr>
        <w:t>и  работать в той обл</w:t>
      </w:r>
      <w:r w:rsidR="009765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22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заниматься тем делом, что по душе.</w:t>
      </w:r>
      <w:r w:rsidR="00976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00BB" w:rsidRPr="00F345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76988" cy="5351145"/>
            <wp:effectExtent l="0" t="0" r="0" b="0"/>
            <wp:docPr id="19" name="Рисунок 19" descr="\\localserver\МАПКРиС\АКАДЕМИЯ 2020\МОЙ БИЗНЕС 2020\Осень 2020\Открытые уроки с предпринимателями\Волжский политехнический техникум\23.10.2020\3 урок\IMG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93992" name="Picture 19" descr="\\localserver\МАПКРиС\АКАДЕМИЯ 2020\МОЙ БИЗНЕС 2020\Осень 2020\Открытые уроки с предпринимателями\Волжский политехнический техникум\23.10.2020\3 урок\IMG_0900.JPG"/>
                    <pic:cNvPicPr>
                      <a:picLocks noChangeAspect="1" noChangeArrowheads="1"/>
                    </pic:cNvPicPr>
                  </pic:nvPicPr>
                  <pic:blipFill rotWithShape="1"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54" cy="53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63025" cy="5973252"/>
            <wp:effectExtent l="0" t="0" r="0" b="0"/>
            <wp:docPr id="18" name="Рисунок 18" descr="\\localserver\МАПКРиС\АКАДЕМИЯ 2020\МОЙ БИЗНЕС 2020\Осень 2020\Открытые уроки с предпринимателями\Волжский политехнический техникум\23.10.2020\3 урок\IMG_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18534" name="Picture 18" descr="\\localserver\МАПКРиС\АКАДЕМИЯ 2020\МОЙ БИЗНЕС 2020\Осень 2020\Открытые уроки с предпринимателями\Волжский политехнический техникум\23.10.2020\3 урок\IMG_0898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823" cy="59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8762" cy="4317658"/>
            <wp:effectExtent l="0" t="1085850" r="0" b="1054735"/>
            <wp:docPr id="17" name="Рисунок 17" descr="\\localserver\МАПКРиС\АКАДЕМИЯ 2020\МОЙ БИЗНЕС 2020\Осень 2020\Открытые уроки с предпринимателями\Волжский политехнический техникум\23.10.2020\3 урок\IMG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45742" name="Picture 17" descr="\\localserver\МАПКРиС\АКАДЕМИЯ 2020\МОЙ БИЗНЕС 2020\Осень 2020\Открытые уроки с предпринимателями\Волжский политехнический техникум\23.10.2020\3 урок\IMG_089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80651" cy="43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14714" cy="4874764"/>
            <wp:effectExtent l="0" t="0" r="0" b="0"/>
            <wp:docPr id="16" name="Рисунок 16" descr="\\localserver\МАПКРиС\АКАДЕМИЯ 2020\МОЙ БИЗНЕС 2020\Осень 2020\Открытые уроки с предпринимателями\Волжский политехнический техникум\23.10.2020\3 урок\IMG_0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18999" name="Picture 16" descr="\\localserver\МАПКРиС\АКАДЕМИЯ 2020\МОЙ БИЗНЕС 2020\Осень 2020\Открытые уроки с предпринимателями\Волжский политехнический техникум\23.10.2020\3 урок\IMG_089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69" cy="4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47117" cy="5962650"/>
            <wp:effectExtent l="0" t="0" r="0" b="0"/>
            <wp:docPr id="14" name="Рисунок 14" descr="\\localserver\МАПКРиС\АКАДЕМИЯ 2020\МОЙ БИЗНЕС 2020\Осень 2020\Открытые уроки с предпринимателями\Волжский политехнический техникум\23.10.2020\3 урок\IMG_0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53813" name="Picture 14" descr="\\localserver\МАПКРиС\АКАДЕМИЯ 2020\МОЙ БИЗНЕС 2020\Осень 2020\Открытые уроки с предпринимателями\Волжский политехнический техникум\23.10.2020\3 урок\IMG_089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8026" cy="59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73797" cy="7313295"/>
            <wp:effectExtent l="0" t="0" r="0" b="0"/>
            <wp:docPr id="13" name="Рисунок 13" descr="\\localserver\МАПКРиС\АКАДЕМИЯ 2020\МОЙ БИЗНЕС 2020\Осень 2020\Открытые уроки с предпринимателями\Волжский политехнический техникум\23.10.2020\3 урок\IMG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60345" name="Picture 13" descr="\\localserver\МАПКРиС\АКАДЕМИЯ 2020\МОЙ БИЗНЕС 2020\Осень 2020\Открытые уроки с предпринимателями\Волжский политехнический техникум\23.10.2020\3 урок\IMG_089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0647" cy="73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95019" cy="2995627"/>
            <wp:effectExtent l="0" t="0" r="0" b="0"/>
            <wp:docPr id="12" name="Рисунок 12" descr="\\localserver\МАПКРиС\АКАДЕМИЯ 2020\МОЙ БИЗНЕС 2020\Осень 2020\Открытые уроки с предпринимателями\Волжский политехнический техникум\23.10.2020\3 урок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38140" name="Picture 12" descr="\\localserver\МАПКРиС\АКАДЕМИЯ 2020\МОЙ БИЗНЕС 2020\Осень 2020\Открытые уроки с предпринимателями\Волжский политехнический техникум\23.10.2020\3 урок\IMG_088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896" cy="299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4469" cy="2861974"/>
            <wp:effectExtent l="0" t="0" r="0" b="0"/>
            <wp:docPr id="11" name="Рисунок 11" descr="\\localserver\МАПКРиС\АКАДЕМИЯ 2020\МОЙ БИЗНЕС 2020\Осень 2020\Открытые уроки с предпринимателями\Волжский политехнический техникум\23.10.2020\3 урок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6140" name="Picture 11" descr="\\localserver\МАПКРиС\АКАДЕМИЯ 2020\МОЙ БИЗНЕС 2020\Осень 2020\Открытые уроки с предпринимателями\Волжский политехнический техникум\23.10.2020\3 урок\IMG_088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67" cy="286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95829" cy="4728892"/>
            <wp:effectExtent l="0" t="0" r="0" b="0"/>
            <wp:docPr id="9" name="Рисунок 9" descr="\\localserver\МАПКРиС\АКАДЕМИЯ 2020\МОЙ БИЗНЕС 2020\Осень 2020\Открытые уроки с предпринимателями\Волжский политехнический техникум\23.10.2020\3 урок\IMG_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67040" name="Picture 9" descr="\\localserver\МАПКРиС\АКАДЕМИЯ 2020\МОЙ БИЗНЕС 2020\Осень 2020\Открытые уроки с предпринимателями\Волжский политехнический техникум\23.10.2020\3 урок\IMG_0877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060" cy="472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32" cy="3465871"/>
            <wp:effectExtent l="0" t="0" r="0" b="0"/>
            <wp:docPr id="8" name="Рисунок 8" descr="\\localserver\МАПКРиС\АКАДЕМИЯ 2020\МОЙ БИЗНЕС 2020\Осень 2020\Открытые уроки с предпринимателями\Волжский политехнический техникум\23.10.2020\3 урок\IMG_0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10212" name="Picture 8" descr="\\localserver\МАПКРиС\АКАДЕМИЯ 2020\МОЙ БИЗНЕС 2020\Осень 2020\Открытые уроки с предпринимателями\Волжский политехнический техникум\23.10.2020\3 урок\IMG_087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80" cy="34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150" cy="3624160"/>
            <wp:effectExtent l="0" t="0" r="0" b="0"/>
            <wp:docPr id="7" name="Рисунок 7" descr="\\localserver\МАПКРиС\АКАДЕМИЯ 2020\МОЙ БИЗНЕС 2020\Осень 2020\Открытые уроки с предпринимателями\Волжский политехнический техникум\23.10.2020\3 урок\IMG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11" name="Picture 7" descr="\\localserver\МАПКРиС\АКАДЕМИЯ 2020\МОЙ БИЗНЕС 2020\Осень 2020\Открытые уроки с предпринимателями\Волжский политехнический техникум\23.10.2020\3 урок\IMG_087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365" cy="362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41546" cy="4026283"/>
            <wp:effectExtent l="0" t="0" r="0" b="0"/>
            <wp:docPr id="6" name="Рисунок 6" descr="\\localserver\МАПКРиС\АКАДЕМИЯ 2020\МОЙ БИЗНЕС 2020\Осень 2020\Открытые уроки с предпринимателями\Волжский политехнический техникум\23.10.2020\3 урок\IMG_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31469" name="Picture 6" descr="\\localserver\МАПКРиС\АКАДЕМИЯ 2020\МОЙ БИЗНЕС 2020\Осень 2020\Открытые уроки с предпринимателями\Волжский политехнический техникум\23.10.2020\3 урок\IMG_087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947" cy="402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7041" cy="3190240"/>
            <wp:effectExtent l="0" t="0" r="0" b="0"/>
            <wp:docPr id="5" name="Рисунок 5" descr="\\localserver\МАПКРиС\АКАДЕМИЯ 2020\МОЙ БИЗНЕС 2020\Осень 2020\Открытые уроки с предпринимателями\Волжский политехнический техникум\23.10.2020\3 урок\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0212" name="Picture 5" descr="\\localserver\МАПКРиС\АКАДЕМИЯ 2020\МОЙ БИЗНЕС 2020\Осень 2020\Открытые уроки с предпринимателями\Волжский политехнический техникум\23.10.2020\3 урок\IMG_087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47" cy="319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4006" cy="4887620"/>
            <wp:effectExtent l="0" t="0" r="0" b="0"/>
            <wp:docPr id="4" name="Рисунок 4" descr="\\localserver\МАПКРиС\АКАДЕМИЯ 2020\МОЙ БИЗНЕС 2020\Осень 2020\Открытые уроки с предпринимателями\Волжский политехнический техникум\23.10.2020\3 урок\IMG_0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3722" name="Picture 4" descr="\\localserver\МАПКРиС\АКАДЕМИЯ 2020\МОЙ БИЗНЕС 2020\Осень 2020\Открытые уроки с предпринимателями\Волжский политехнический техникум\23.10.2020\3 урок\IMG_0869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865" cy="48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75036" cy="3715385"/>
            <wp:effectExtent l="0" t="0" r="0" b="0"/>
            <wp:docPr id="3" name="Рисунок 3" descr="\\localserver\МАПКРиС\АКАДЕМИЯ 2020\МОЙ БИЗНЕС 2020\Осень 2020\Открытые уроки с предпринимателями\Волжский политехнический техникум\23.10.2020\3 урок\IMG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20910" name="Picture 3" descr="\\localserver\МАПКРиС\АКАДЕМИЯ 2020\МОЙ БИЗНЕС 2020\Осень 2020\Открытые уроки с предпринимателями\Волжский политехнический техникум\23.10.2020\3 урок\IMG_0865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99" cy="37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76835" cy="3783228"/>
            <wp:effectExtent l="0" t="0" r="0" b="0"/>
            <wp:docPr id="2" name="Рисунок 2" descr="\\localserver\МАПКРиС\АКАДЕМИЯ 2020\МОЙ БИЗНЕС 2020\Осень 2020\Открытые уроки с предпринимателями\Волжский политехнический техникум\23.10.2020\3 урок\IMG_0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9338" name="Picture 2" descr="\\localserver\МАПКРиС\АКАДЕМИЯ 2020\МОЙ БИЗНЕС 2020\Осень 2020\Открытые уроки с предпринимателями\Волжский политехнический техникум\23.10.2020\3 урок\IMG_0864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61" cy="378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0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0031" cy="2819030"/>
            <wp:effectExtent l="0" t="0" r="0" b="0"/>
            <wp:docPr id="1" name="Рисунок 1" descr="\\localserver\МАПКРиС\АКАДЕМИЯ 2020\МОЙ БИЗНЕС 2020\Осень 2020\Открытые уроки с предпринимателями\Волжский политехнический техникум\23.10.2020\3 урок\IMG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3631" name="Picture 1" descr="\\localserver\МАПКРиС\АКАДЕМИЯ 2020\МОЙ БИЗНЕС 2020\Осень 2020\Открытые уроки с предпринимателями\Волжский политехнический техникум\23.10.2020\3 урок\IMG_0863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6" cy="28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4C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02E4866-9766-410A-B695-4BAC620D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CA9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56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61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theme" Target="theme/theme1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3286-A1CB-45F3-A970-BBB1AA6F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апк</cp:lastModifiedBy>
  <cp:revision>10</cp:revision>
  <dcterms:created xsi:type="dcterms:W3CDTF">2020-11-09T10:23:00Z</dcterms:created>
  <dcterms:modified xsi:type="dcterms:W3CDTF">2020-11-17T15:40:00Z</dcterms:modified>
</cp:coreProperties>
</file>